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135D6D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135D6D">
        <w:rPr>
          <w:sz w:val="23"/>
          <w:szCs w:val="24"/>
        </w:rPr>
      </w:r>
      <w:r w:rsidRPr="00135D6D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345"/>
        <w:gridCol w:w="3393"/>
      </w:tblGrid>
      <w:tr w:rsidR="001A245B" w:rsidTr="005C37E7">
        <w:trPr>
          <w:trHeight w:val="436"/>
        </w:trPr>
        <w:tc>
          <w:tcPr>
            <w:tcW w:w="6345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5C37E7">
              <w:rPr>
                <w:lang w:val="ru-RU"/>
              </w:rPr>
              <w:t>13</w:t>
            </w:r>
            <w:r w:rsidR="00AB1144">
              <w:rPr>
                <w:lang w:val="ru-RU"/>
              </w:rPr>
              <w:t>.</w:t>
            </w:r>
            <w:r w:rsidR="00864844">
              <w:rPr>
                <w:lang w:val="ru-RU"/>
              </w:rPr>
              <w:t>10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5C37E7">
              <w:rPr>
                <w:lang w:val="ru-RU"/>
              </w:rPr>
              <w:t>38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864844">
              <w:rPr>
                <w:lang w:val="en-US"/>
              </w:rPr>
              <w:t>X</w:t>
            </w:r>
            <w:r w:rsidRPr="00864844">
              <w:t>Х</w:t>
            </w:r>
            <w:r w:rsidR="00CE77BC" w:rsidRPr="00864844">
              <w:rPr>
                <w:lang w:val="en-US"/>
              </w:rPr>
              <w:t>V</w:t>
            </w:r>
            <w:r w:rsidR="00903574" w:rsidRPr="00864844">
              <w:t>І</w:t>
            </w:r>
            <w:r w:rsidR="00CB4BB4" w:rsidRPr="00864844">
              <w:rPr>
                <w:lang w:val="en-US"/>
              </w:rPr>
              <w:t>I</w:t>
            </w:r>
            <w:r w:rsidR="003D61DE" w:rsidRPr="00864844">
              <w:rPr>
                <w:lang w:val="en-US"/>
              </w:rPr>
              <w:t>I</w:t>
            </w:r>
            <w:r w:rsidRPr="00864844">
              <w:t xml:space="preserve"> </w:t>
            </w:r>
            <w:r w:rsidR="005C37E7">
              <w:rPr>
                <w:lang w:val="ru-RU"/>
              </w:rPr>
              <w:t xml:space="preserve">позачергова </w:t>
            </w:r>
            <w:r w:rsidRPr="00864844">
              <w:t>с</w:t>
            </w:r>
            <w:r>
              <w:t xml:space="preserve">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3322D9" w:rsidRDefault="00926A3C" w:rsidP="003078F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453C4C">
              <w:rPr>
                <w:b/>
                <w:sz w:val="28"/>
                <w:szCs w:val="28"/>
                <w:lang w:val="uk-UA"/>
              </w:rPr>
              <w:t xml:space="preserve">ину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3078F4">
              <w:rPr>
                <w:b/>
                <w:sz w:val="28"/>
                <w:szCs w:val="28"/>
                <w:lang w:val="uk-UA"/>
              </w:rPr>
              <w:t>Солдатенко В.П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EE0704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EE070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EE0704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EE0704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3078F4">
        <w:rPr>
          <w:sz w:val="28"/>
          <w:szCs w:val="28"/>
          <w:lang w:val="uk-UA"/>
        </w:rPr>
        <w:t>Хомченка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3078F4">
        <w:rPr>
          <w:sz w:val="28"/>
          <w:szCs w:val="28"/>
          <w:lang w:val="uk-UA"/>
        </w:rPr>
        <w:t>61</w:t>
      </w:r>
      <w:r w:rsidR="00B53297">
        <w:rPr>
          <w:sz w:val="28"/>
          <w:szCs w:val="28"/>
          <w:lang w:val="uk-UA"/>
        </w:rPr>
        <w:t xml:space="preserve">, </w:t>
      </w:r>
      <w:r w:rsidR="003078F4">
        <w:rPr>
          <w:sz w:val="28"/>
          <w:szCs w:val="28"/>
          <w:lang w:val="uk-UA"/>
        </w:rPr>
        <w:t>село Михайлівк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B84D61">
        <w:rPr>
          <w:sz w:val="28"/>
          <w:szCs w:val="28"/>
          <w:lang w:val="uk-UA"/>
        </w:rPr>
        <w:t>Салюк Д.М.</w:t>
      </w:r>
      <w:r w:rsidR="00EE0704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635208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України </w:t>
      </w:r>
      <w:r w:rsidR="00131EB3">
        <w:rPr>
          <w:sz w:val="28"/>
          <w:szCs w:val="28"/>
          <w:lang w:val="uk-UA"/>
        </w:rPr>
        <w:t>Солдатенко В.П.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635208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131EB3">
        <w:rPr>
          <w:sz w:val="28"/>
          <w:szCs w:val="28"/>
          <w:lang w:val="uk-UA"/>
        </w:rPr>
        <w:t>Солдатенко Віктору Павловичу</w:t>
      </w:r>
      <w:r>
        <w:rPr>
          <w:sz w:val="28"/>
          <w:szCs w:val="28"/>
          <w:lang w:val="uk-UA"/>
        </w:rPr>
        <w:t xml:space="preserve"> (</w:t>
      </w:r>
      <w:r w:rsidR="00926A3C" w:rsidRPr="00131EB3">
        <w:rPr>
          <w:sz w:val="28"/>
          <w:szCs w:val="28"/>
          <w:lang w:val="uk-UA"/>
        </w:rPr>
        <w:t>ІПН</w:t>
      </w:r>
      <w:r w:rsidR="004D1A36" w:rsidRPr="00131EB3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131EB3">
        <w:rPr>
          <w:sz w:val="28"/>
          <w:szCs w:val="28"/>
          <w:lang w:val="uk-UA"/>
        </w:rPr>
        <w:t>2500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 xml:space="preserve">осподарських будівель </w:t>
      </w:r>
      <w:r w:rsidR="003D61DE">
        <w:rPr>
          <w:sz w:val="28"/>
          <w:szCs w:val="28"/>
          <w:lang w:val="uk-UA"/>
        </w:rPr>
        <w:t>і</w:t>
      </w:r>
      <w:r w:rsidR="009774E6">
        <w:rPr>
          <w:sz w:val="28"/>
          <w:szCs w:val="28"/>
          <w:lang w:val="uk-UA"/>
        </w:rPr>
        <w:t xml:space="preserve"> споруд (кадастровий номер </w:t>
      </w:r>
      <w:r w:rsidR="00131EB3">
        <w:rPr>
          <w:sz w:val="28"/>
          <w:szCs w:val="28"/>
          <w:lang w:val="uk-UA"/>
        </w:rPr>
        <w:t>4824883700:13:025:0001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9774E6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131EB3">
        <w:rPr>
          <w:sz w:val="28"/>
          <w:szCs w:val="28"/>
          <w:lang w:val="uk-UA"/>
        </w:rPr>
        <w:t>Хомченк</w:t>
      </w:r>
      <w:r w:rsidR="005C37E7">
        <w:rPr>
          <w:sz w:val="28"/>
          <w:szCs w:val="28"/>
          <w:lang w:val="uk-UA"/>
        </w:rPr>
        <w:t>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131EB3">
        <w:rPr>
          <w:sz w:val="28"/>
          <w:szCs w:val="28"/>
          <w:lang w:val="uk-UA"/>
        </w:rPr>
        <w:t>61</w:t>
      </w:r>
      <w:r w:rsidR="00B53297">
        <w:rPr>
          <w:sz w:val="28"/>
          <w:szCs w:val="28"/>
          <w:lang w:val="uk-UA"/>
        </w:rPr>
        <w:t xml:space="preserve">, </w:t>
      </w:r>
      <w:r w:rsidR="00131EB3">
        <w:rPr>
          <w:sz w:val="28"/>
          <w:szCs w:val="28"/>
          <w:lang w:val="uk-UA"/>
        </w:rPr>
        <w:t>село Михайлівка</w:t>
      </w:r>
      <w:r w:rsidR="00B53297">
        <w:rPr>
          <w:sz w:val="28"/>
          <w:szCs w:val="28"/>
          <w:lang w:val="uk-UA"/>
        </w:rPr>
        <w:t>, Миколаївськ</w:t>
      </w:r>
      <w:r w:rsidR="005C37E7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5C37E7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5C37E7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453C4C">
        <w:rPr>
          <w:sz w:val="28"/>
          <w:szCs w:val="28"/>
          <w:lang w:val="uk-UA"/>
        </w:rPr>
        <w:t>ину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131EB3">
        <w:rPr>
          <w:sz w:val="28"/>
          <w:szCs w:val="28"/>
          <w:lang w:val="uk-UA"/>
        </w:rPr>
        <w:t>Солдатенко В.П.</w:t>
      </w:r>
      <w:r w:rsidR="00E33D4B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D14E85">
      <w:pgSz w:w="11906" w:h="16838"/>
      <w:pgMar w:top="284" w:right="566" w:bottom="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EE2" w:rsidRDefault="00272EE2" w:rsidP="00AF62D1">
      <w:r>
        <w:separator/>
      </w:r>
    </w:p>
  </w:endnote>
  <w:endnote w:type="continuationSeparator" w:id="1">
    <w:p w:rsidR="00272EE2" w:rsidRDefault="00272EE2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EE2" w:rsidRDefault="00272EE2" w:rsidP="00AF62D1">
      <w:r>
        <w:separator/>
      </w:r>
    </w:p>
  </w:footnote>
  <w:footnote w:type="continuationSeparator" w:id="1">
    <w:p w:rsidR="00272EE2" w:rsidRDefault="00272EE2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16874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1EB3"/>
    <w:rsid w:val="0013273B"/>
    <w:rsid w:val="00132DF8"/>
    <w:rsid w:val="00135D6D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913C0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2EE2"/>
    <w:rsid w:val="00273894"/>
    <w:rsid w:val="00285596"/>
    <w:rsid w:val="00285F3B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E2E41"/>
    <w:rsid w:val="002F3FE7"/>
    <w:rsid w:val="0030313C"/>
    <w:rsid w:val="003078F4"/>
    <w:rsid w:val="00307CA6"/>
    <w:rsid w:val="00311610"/>
    <w:rsid w:val="00312258"/>
    <w:rsid w:val="00313FB3"/>
    <w:rsid w:val="003157C5"/>
    <w:rsid w:val="0031777E"/>
    <w:rsid w:val="00317A05"/>
    <w:rsid w:val="00320111"/>
    <w:rsid w:val="0032273A"/>
    <w:rsid w:val="00323768"/>
    <w:rsid w:val="00330428"/>
    <w:rsid w:val="00330B6C"/>
    <w:rsid w:val="00330DD4"/>
    <w:rsid w:val="00331BD7"/>
    <w:rsid w:val="003322D9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280"/>
    <w:rsid w:val="003755B6"/>
    <w:rsid w:val="00380A42"/>
    <w:rsid w:val="00382C86"/>
    <w:rsid w:val="00390B49"/>
    <w:rsid w:val="003911A2"/>
    <w:rsid w:val="00391CC7"/>
    <w:rsid w:val="00392DAA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1DE"/>
    <w:rsid w:val="003D6C73"/>
    <w:rsid w:val="003F14D5"/>
    <w:rsid w:val="003F436F"/>
    <w:rsid w:val="003F7AD7"/>
    <w:rsid w:val="00403D9E"/>
    <w:rsid w:val="0040406D"/>
    <w:rsid w:val="00406DE4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53C4C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37E7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35208"/>
    <w:rsid w:val="006508AB"/>
    <w:rsid w:val="00650E71"/>
    <w:rsid w:val="006562A8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96C0B"/>
    <w:rsid w:val="006B0F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6ED2"/>
    <w:rsid w:val="006F4056"/>
    <w:rsid w:val="006F48D6"/>
    <w:rsid w:val="006F592E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4764A"/>
    <w:rsid w:val="00863174"/>
    <w:rsid w:val="00863287"/>
    <w:rsid w:val="00864844"/>
    <w:rsid w:val="00864F73"/>
    <w:rsid w:val="00866694"/>
    <w:rsid w:val="00871931"/>
    <w:rsid w:val="008729FD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D7271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2EBF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6F28"/>
    <w:rsid w:val="00A12C0B"/>
    <w:rsid w:val="00A12EED"/>
    <w:rsid w:val="00A1661D"/>
    <w:rsid w:val="00A1766D"/>
    <w:rsid w:val="00A217A7"/>
    <w:rsid w:val="00A21F47"/>
    <w:rsid w:val="00A2667E"/>
    <w:rsid w:val="00A350BB"/>
    <w:rsid w:val="00A35EED"/>
    <w:rsid w:val="00A36380"/>
    <w:rsid w:val="00A372C6"/>
    <w:rsid w:val="00A40081"/>
    <w:rsid w:val="00A44070"/>
    <w:rsid w:val="00A47055"/>
    <w:rsid w:val="00A476F9"/>
    <w:rsid w:val="00A50CF3"/>
    <w:rsid w:val="00A52F91"/>
    <w:rsid w:val="00A54864"/>
    <w:rsid w:val="00A55920"/>
    <w:rsid w:val="00A56E8A"/>
    <w:rsid w:val="00A64DB8"/>
    <w:rsid w:val="00A64F13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AFA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28AD"/>
    <w:rsid w:val="00B73E8C"/>
    <w:rsid w:val="00B8192D"/>
    <w:rsid w:val="00B81CAC"/>
    <w:rsid w:val="00B83E49"/>
    <w:rsid w:val="00B84D61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127F8"/>
    <w:rsid w:val="00C1584D"/>
    <w:rsid w:val="00C165BE"/>
    <w:rsid w:val="00C1719B"/>
    <w:rsid w:val="00C203E8"/>
    <w:rsid w:val="00C237A4"/>
    <w:rsid w:val="00C35653"/>
    <w:rsid w:val="00C42C3E"/>
    <w:rsid w:val="00C4315F"/>
    <w:rsid w:val="00C43682"/>
    <w:rsid w:val="00C44439"/>
    <w:rsid w:val="00C47AA1"/>
    <w:rsid w:val="00C54E78"/>
    <w:rsid w:val="00C62E30"/>
    <w:rsid w:val="00C6407C"/>
    <w:rsid w:val="00C66336"/>
    <w:rsid w:val="00C776D9"/>
    <w:rsid w:val="00C8182D"/>
    <w:rsid w:val="00C819BB"/>
    <w:rsid w:val="00C8381A"/>
    <w:rsid w:val="00C91132"/>
    <w:rsid w:val="00C928FF"/>
    <w:rsid w:val="00CA1E24"/>
    <w:rsid w:val="00CA3A79"/>
    <w:rsid w:val="00CA4A83"/>
    <w:rsid w:val="00CA5767"/>
    <w:rsid w:val="00CA5E56"/>
    <w:rsid w:val="00CB264D"/>
    <w:rsid w:val="00CB4B3A"/>
    <w:rsid w:val="00CB4BB4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6288"/>
    <w:rsid w:val="00CE77BC"/>
    <w:rsid w:val="00CE7C16"/>
    <w:rsid w:val="00CF711B"/>
    <w:rsid w:val="00D01BE4"/>
    <w:rsid w:val="00D0551B"/>
    <w:rsid w:val="00D058A1"/>
    <w:rsid w:val="00D05E4C"/>
    <w:rsid w:val="00D106C6"/>
    <w:rsid w:val="00D1240F"/>
    <w:rsid w:val="00D14E85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56FB6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2D98"/>
    <w:rsid w:val="00DB3B55"/>
    <w:rsid w:val="00DB68E9"/>
    <w:rsid w:val="00DB6B7C"/>
    <w:rsid w:val="00DB719E"/>
    <w:rsid w:val="00DB7D03"/>
    <w:rsid w:val="00DC2B39"/>
    <w:rsid w:val="00DC36DD"/>
    <w:rsid w:val="00DC3AD2"/>
    <w:rsid w:val="00DD354F"/>
    <w:rsid w:val="00DD39B8"/>
    <w:rsid w:val="00DE13E0"/>
    <w:rsid w:val="00DE3BE2"/>
    <w:rsid w:val="00DF145F"/>
    <w:rsid w:val="00DF2BF9"/>
    <w:rsid w:val="00DF72F5"/>
    <w:rsid w:val="00E01D6B"/>
    <w:rsid w:val="00E02D91"/>
    <w:rsid w:val="00E05869"/>
    <w:rsid w:val="00E143A6"/>
    <w:rsid w:val="00E14464"/>
    <w:rsid w:val="00E14571"/>
    <w:rsid w:val="00E20A53"/>
    <w:rsid w:val="00E21BCB"/>
    <w:rsid w:val="00E244A8"/>
    <w:rsid w:val="00E33D4B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0704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Olena</cp:lastModifiedBy>
  <cp:revision>9</cp:revision>
  <cp:lastPrinted>2023-10-17T05:43:00Z</cp:lastPrinted>
  <dcterms:created xsi:type="dcterms:W3CDTF">2023-08-30T06:22:00Z</dcterms:created>
  <dcterms:modified xsi:type="dcterms:W3CDTF">2023-10-19T07:49:00Z</dcterms:modified>
</cp:coreProperties>
</file>